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3F" w:rsidRPr="00E616A2" w:rsidRDefault="009E3E3F" w:rsidP="009E3E3F">
      <w:pPr>
        <w:jc w:val="center"/>
        <w:rPr>
          <w:sz w:val="28"/>
          <w:szCs w:val="28"/>
        </w:rPr>
      </w:pPr>
      <w:r w:rsidRPr="00E616A2">
        <w:rPr>
          <w:sz w:val="28"/>
          <w:szCs w:val="28"/>
        </w:rPr>
        <w:t xml:space="preserve">Р О С </w:t>
      </w:r>
      <w:proofErr w:type="spellStart"/>
      <w:proofErr w:type="gramStart"/>
      <w:r w:rsidRPr="00E616A2">
        <w:rPr>
          <w:sz w:val="28"/>
          <w:szCs w:val="28"/>
        </w:rPr>
        <w:t>С</w:t>
      </w:r>
      <w:proofErr w:type="spellEnd"/>
      <w:proofErr w:type="gramEnd"/>
      <w:r w:rsidRPr="00E616A2">
        <w:rPr>
          <w:sz w:val="28"/>
          <w:szCs w:val="28"/>
        </w:rPr>
        <w:t xml:space="preserve"> И Й С К А Я  Ф Е Д Е Р А Ц И Я</w:t>
      </w:r>
    </w:p>
    <w:p w:rsidR="009E3E3F" w:rsidRPr="00E616A2" w:rsidRDefault="009E3E3F" w:rsidP="009E3E3F">
      <w:pPr>
        <w:jc w:val="center"/>
        <w:rPr>
          <w:sz w:val="28"/>
          <w:szCs w:val="28"/>
        </w:rPr>
      </w:pPr>
    </w:p>
    <w:p w:rsidR="009E3E3F" w:rsidRPr="00E616A2" w:rsidRDefault="009E3E3F" w:rsidP="009E3E3F">
      <w:pPr>
        <w:jc w:val="center"/>
        <w:rPr>
          <w:sz w:val="28"/>
          <w:szCs w:val="28"/>
        </w:rPr>
      </w:pPr>
      <w:r w:rsidRPr="00E616A2">
        <w:rPr>
          <w:sz w:val="28"/>
          <w:szCs w:val="28"/>
        </w:rPr>
        <w:t xml:space="preserve">Я </w:t>
      </w:r>
      <w:proofErr w:type="gramStart"/>
      <w:r w:rsidRPr="00E616A2">
        <w:rPr>
          <w:sz w:val="28"/>
          <w:szCs w:val="28"/>
        </w:rPr>
        <w:t>Р</w:t>
      </w:r>
      <w:proofErr w:type="gramEnd"/>
      <w:r w:rsidRPr="00E616A2">
        <w:rPr>
          <w:sz w:val="28"/>
          <w:szCs w:val="28"/>
        </w:rPr>
        <w:t xml:space="preserve"> О С Л А В С К А Я  О Б Л А С Т Ь</w:t>
      </w:r>
    </w:p>
    <w:p w:rsidR="009E3E3F" w:rsidRPr="00E616A2" w:rsidRDefault="009E3E3F" w:rsidP="009E3E3F">
      <w:pPr>
        <w:jc w:val="center"/>
        <w:rPr>
          <w:sz w:val="28"/>
          <w:szCs w:val="28"/>
        </w:rPr>
      </w:pPr>
    </w:p>
    <w:p w:rsidR="009E3E3F" w:rsidRPr="00E616A2" w:rsidRDefault="009E3E3F" w:rsidP="009E3E3F">
      <w:pPr>
        <w:jc w:val="center"/>
        <w:rPr>
          <w:sz w:val="28"/>
          <w:szCs w:val="28"/>
        </w:rPr>
      </w:pPr>
      <w:r w:rsidRPr="00E616A2">
        <w:rPr>
          <w:sz w:val="28"/>
          <w:szCs w:val="28"/>
        </w:rPr>
        <w:t xml:space="preserve">Н Е К </w:t>
      </w:r>
      <w:proofErr w:type="gramStart"/>
      <w:r w:rsidRPr="00E616A2">
        <w:rPr>
          <w:sz w:val="28"/>
          <w:szCs w:val="28"/>
        </w:rPr>
        <w:t>Р</w:t>
      </w:r>
      <w:proofErr w:type="gramEnd"/>
      <w:r w:rsidRPr="00E616A2">
        <w:rPr>
          <w:sz w:val="28"/>
          <w:szCs w:val="28"/>
        </w:rPr>
        <w:t xml:space="preserve"> А С О В С К И Й  М У Н И Ц И П А Л Ь Н Ы Й  Р А Й О Н</w:t>
      </w:r>
    </w:p>
    <w:p w:rsidR="009E3E3F" w:rsidRPr="00E616A2" w:rsidRDefault="009E3E3F" w:rsidP="009E3E3F">
      <w:pPr>
        <w:jc w:val="center"/>
        <w:rPr>
          <w:sz w:val="28"/>
          <w:szCs w:val="28"/>
        </w:rPr>
      </w:pPr>
    </w:p>
    <w:p w:rsidR="009E3E3F" w:rsidRPr="00E616A2" w:rsidRDefault="009E3E3F" w:rsidP="009E3E3F">
      <w:pPr>
        <w:jc w:val="center"/>
        <w:rPr>
          <w:sz w:val="28"/>
          <w:szCs w:val="28"/>
        </w:rPr>
      </w:pPr>
      <w:r w:rsidRPr="00E616A2">
        <w:rPr>
          <w:sz w:val="28"/>
          <w:szCs w:val="28"/>
        </w:rPr>
        <w:t>АДМИНИСТРАЦИЯ СЕЛЬСКОГО ПОСЕЛЕНИЯ</w:t>
      </w:r>
    </w:p>
    <w:p w:rsidR="009E3E3F" w:rsidRPr="00E616A2" w:rsidRDefault="009E3E3F" w:rsidP="009E3E3F">
      <w:pPr>
        <w:jc w:val="center"/>
        <w:rPr>
          <w:sz w:val="28"/>
          <w:szCs w:val="28"/>
        </w:rPr>
      </w:pPr>
      <w:r w:rsidRPr="00E616A2">
        <w:rPr>
          <w:sz w:val="28"/>
          <w:szCs w:val="28"/>
        </w:rPr>
        <w:t xml:space="preserve"> КРАСНЫЙ ПРОФИНТЕРН</w:t>
      </w:r>
    </w:p>
    <w:p w:rsidR="009E3E3F" w:rsidRDefault="009E3E3F" w:rsidP="009E3E3F">
      <w:pPr>
        <w:jc w:val="center"/>
        <w:rPr>
          <w:szCs w:val="28"/>
        </w:rPr>
      </w:pPr>
    </w:p>
    <w:p w:rsidR="009E3E3F" w:rsidRDefault="009E3E3F" w:rsidP="009E3E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66967" w:rsidRDefault="00366967" w:rsidP="009E3E3F">
      <w:pPr>
        <w:rPr>
          <w:sz w:val="28"/>
          <w:szCs w:val="28"/>
        </w:rPr>
      </w:pPr>
    </w:p>
    <w:p w:rsidR="009E3E3F" w:rsidRPr="00163583" w:rsidRDefault="009E3E3F" w:rsidP="009E3E3F">
      <w:pPr>
        <w:rPr>
          <w:sz w:val="28"/>
          <w:szCs w:val="20"/>
        </w:rPr>
      </w:pPr>
      <w:r w:rsidRPr="00163583">
        <w:rPr>
          <w:sz w:val="28"/>
        </w:rPr>
        <w:t xml:space="preserve">От  </w:t>
      </w:r>
      <w:r w:rsidR="00710458">
        <w:rPr>
          <w:sz w:val="28"/>
        </w:rPr>
        <w:t>27.12.2023</w:t>
      </w:r>
      <w:r w:rsidR="004E56EC">
        <w:rPr>
          <w:sz w:val="28"/>
        </w:rPr>
        <w:t xml:space="preserve"> </w:t>
      </w:r>
      <w:r w:rsidR="00163583">
        <w:rPr>
          <w:sz w:val="28"/>
        </w:rPr>
        <w:t xml:space="preserve">г.   </w:t>
      </w:r>
      <w:r w:rsidRPr="00163583">
        <w:rPr>
          <w:sz w:val="28"/>
        </w:rPr>
        <w:t xml:space="preserve"> №</w:t>
      </w:r>
      <w:r w:rsidR="00163583" w:rsidRPr="00163583">
        <w:rPr>
          <w:sz w:val="28"/>
        </w:rPr>
        <w:t xml:space="preserve">  </w:t>
      </w:r>
      <w:r w:rsidR="00710458">
        <w:rPr>
          <w:sz w:val="28"/>
        </w:rPr>
        <w:t>459</w:t>
      </w:r>
    </w:p>
    <w:p w:rsidR="009E3E3F" w:rsidRPr="00163583" w:rsidRDefault="009E3E3F" w:rsidP="009E3E3F">
      <w:pPr>
        <w:rPr>
          <w:sz w:val="28"/>
        </w:rPr>
      </w:pPr>
    </w:p>
    <w:p w:rsidR="00B94657" w:rsidRDefault="004E56EC" w:rsidP="004E56EC">
      <w:pPr>
        <w:rPr>
          <w:bCs/>
          <w:color w:val="000000"/>
          <w:sz w:val="28"/>
          <w:szCs w:val="28"/>
        </w:rPr>
      </w:pPr>
      <w:r w:rsidRPr="004E56EC">
        <w:rPr>
          <w:bCs/>
          <w:color w:val="000000"/>
          <w:sz w:val="28"/>
          <w:szCs w:val="28"/>
        </w:rPr>
        <w:t>Об утверждении перечня объектов недвижимости</w:t>
      </w:r>
      <w:r>
        <w:rPr>
          <w:bCs/>
          <w:color w:val="000000"/>
          <w:sz w:val="28"/>
          <w:szCs w:val="28"/>
        </w:rPr>
        <w:t>,</w:t>
      </w:r>
      <w:r w:rsidRPr="004E56EC">
        <w:rPr>
          <w:bCs/>
          <w:color w:val="000000"/>
          <w:sz w:val="28"/>
          <w:szCs w:val="28"/>
        </w:rPr>
        <w:t xml:space="preserve"> </w:t>
      </w:r>
    </w:p>
    <w:p w:rsidR="004E56EC" w:rsidRPr="004E56EC" w:rsidRDefault="004E56EC" w:rsidP="004E56EC">
      <w:pPr>
        <w:rPr>
          <w:bCs/>
          <w:color w:val="000000"/>
          <w:sz w:val="28"/>
          <w:szCs w:val="28"/>
        </w:rPr>
      </w:pPr>
      <w:proofErr w:type="gramStart"/>
      <w:r w:rsidRPr="004E56EC">
        <w:rPr>
          <w:bCs/>
          <w:color w:val="000000"/>
          <w:sz w:val="28"/>
          <w:szCs w:val="28"/>
        </w:rPr>
        <w:t>имеющих</w:t>
      </w:r>
      <w:proofErr w:type="gramEnd"/>
      <w:r w:rsidRPr="004E56EC">
        <w:rPr>
          <w:bCs/>
          <w:color w:val="000000"/>
          <w:sz w:val="28"/>
          <w:szCs w:val="28"/>
        </w:rPr>
        <w:t xml:space="preserve"> признаки бесхозяйного имущества </w:t>
      </w:r>
    </w:p>
    <w:p w:rsidR="00A85751" w:rsidRPr="009E3E3F" w:rsidRDefault="00A85751" w:rsidP="009E3E3F">
      <w:pPr>
        <w:rPr>
          <w:sz w:val="28"/>
          <w:szCs w:val="28"/>
        </w:rPr>
      </w:pPr>
    </w:p>
    <w:p w:rsidR="004D6442" w:rsidRPr="006A76B8" w:rsidRDefault="00CD4F5E" w:rsidP="00CD4F5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6EC" w:rsidRPr="004E56EC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инэкономразвития Российской Федерации </w:t>
      </w:r>
      <w:proofErr w:type="gramStart"/>
      <w:r w:rsidR="004E56EC" w:rsidRPr="004E56EC">
        <w:rPr>
          <w:color w:val="000000"/>
          <w:sz w:val="28"/>
          <w:szCs w:val="28"/>
        </w:rPr>
        <w:t>от</w:t>
      </w:r>
      <w:proofErr w:type="gramEnd"/>
      <w:r w:rsidR="004E56EC" w:rsidRPr="004E56EC">
        <w:rPr>
          <w:color w:val="000000"/>
          <w:sz w:val="28"/>
          <w:szCs w:val="28"/>
        </w:rPr>
        <w:t xml:space="preserve"> 10.12.2015 № 931 «</w:t>
      </w:r>
      <w:proofErr w:type="gramStart"/>
      <w:r w:rsidR="004E56EC" w:rsidRPr="004E56EC">
        <w:rPr>
          <w:color w:val="000000"/>
          <w:sz w:val="28"/>
          <w:szCs w:val="28"/>
        </w:rPr>
        <w:t>Об</w:t>
      </w:r>
      <w:proofErr w:type="gramEnd"/>
      <w:r w:rsidR="004E56EC" w:rsidRPr="004E56EC">
        <w:rPr>
          <w:color w:val="000000"/>
          <w:sz w:val="28"/>
          <w:szCs w:val="28"/>
        </w:rPr>
        <w:t xml:space="preserve"> установлении Порядка принятия на учет бесхозяйных недвижимых вещей», </w:t>
      </w:r>
      <w:r w:rsidR="004E56EC">
        <w:rPr>
          <w:color w:val="000000"/>
          <w:sz w:val="28"/>
          <w:szCs w:val="28"/>
        </w:rPr>
        <w:t>Уставом сельского поселения Красный Профинтерн Некрасовского муниципального района Ярославской области,</w:t>
      </w:r>
      <w:r w:rsidR="004E56EC" w:rsidRPr="004E56EC">
        <w:rPr>
          <w:color w:val="000000"/>
          <w:sz w:val="28"/>
          <w:szCs w:val="28"/>
        </w:rPr>
        <w:t xml:space="preserve"> </w:t>
      </w:r>
    </w:p>
    <w:p w:rsidR="00163583" w:rsidRDefault="00163583" w:rsidP="00163583">
      <w:pPr>
        <w:jc w:val="both"/>
        <w:rPr>
          <w:sz w:val="28"/>
          <w:szCs w:val="28"/>
        </w:rPr>
      </w:pPr>
    </w:p>
    <w:p w:rsidR="00366967" w:rsidRDefault="00A108CF" w:rsidP="006C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КРАСНЫЙ </w:t>
      </w:r>
      <w:r w:rsidR="007C31AF">
        <w:rPr>
          <w:sz w:val="28"/>
          <w:szCs w:val="28"/>
        </w:rPr>
        <w:t>П</w:t>
      </w:r>
      <w:r>
        <w:rPr>
          <w:sz w:val="28"/>
          <w:szCs w:val="28"/>
        </w:rPr>
        <w:t>РОФИНТЕРН</w:t>
      </w:r>
      <w:r w:rsidR="009E3E3F" w:rsidRPr="009E3E3F">
        <w:rPr>
          <w:sz w:val="28"/>
          <w:szCs w:val="28"/>
        </w:rPr>
        <w:t xml:space="preserve">    ПОСТАНОВЛЯЕТ:</w:t>
      </w:r>
    </w:p>
    <w:p w:rsidR="004E56EC" w:rsidRDefault="00E50BD8" w:rsidP="004E56E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GoBack"/>
      <w:bookmarkEnd w:id="0"/>
      <w:r w:rsidR="004E56EC" w:rsidRPr="004E56EC">
        <w:rPr>
          <w:sz w:val="28"/>
          <w:szCs w:val="28"/>
        </w:rPr>
        <w:t>Утвердить перечень объектов недвижимости, имеющих признаки бесхозяйного имущества, для дальнейшей подачи документов в орган, осуществляющий государственную регистрацию прав на недвижимое имущество и сделок с ним, в целях постановки выявленного недвижимого имущества как бесхозяйного (приложение №1).</w:t>
      </w:r>
    </w:p>
    <w:p w:rsidR="004E56EC" w:rsidRPr="004E56EC" w:rsidRDefault="004E56EC" w:rsidP="004E56EC">
      <w:pPr>
        <w:ind w:firstLine="709"/>
        <w:rPr>
          <w:sz w:val="28"/>
          <w:szCs w:val="28"/>
        </w:rPr>
      </w:pPr>
      <w:r w:rsidRPr="004E56EC">
        <w:rPr>
          <w:sz w:val="28"/>
          <w:szCs w:val="28"/>
        </w:rPr>
        <w:t xml:space="preserve">2. </w:t>
      </w:r>
      <w:r w:rsidRPr="00982FDD">
        <w:rPr>
          <w:sz w:val="28"/>
          <w:szCs w:val="28"/>
        </w:rPr>
        <w:t>Разместить настоящее постановление на сайте администрации сельского поселения Красный Профинтерн по адресу</w:t>
      </w:r>
      <w:r w:rsidRPr="00B94657">
        <w:rPr>
          <w:color w:val="548DD4" w:themeColor="text2" w:themeTint="99"/>
          <w:sz w:val="28"/>
          <w:szCs w:val="28"/>
        </w:rPr>
        <w:t>: (</w:t>
      </w:r>
      <w:r w:rsidRPr="00B94657">
        <w:rPr>
          <w:color w:val="548DD4" w:themeColor="text2" w:themeTint="99"/>
          <w:sz w:val="28"/>
          <w:szCs w:val="28"/>
          <w:u w:val="single"/>
          <w:lang w:val="en-US"/>
        </w:rPr>
        <w:t>http</w:t>
      </w:r>
      <w:r w:rsidRPr="00B94657">
        <w:rPr>
          <w:color w:val="548DD4" w:themeColor="text2" w:themeTint="99"/>
          <w:sz w:val="28"/>
          <w:szCs w:val="28"/>
          <w:u w:val="single"/>
        </w:rPr>
        <w:t xml:space="preserve">:// </w:t>
      </w:r>
      <w:proofErr w:type="spellStart"/>
      <w:r w:rsidRPr="00B94657">
        <w:rPr>
          <w:color w:val="548DD4" w:themeColor="text2" w:themeTint="99"/>
          <w:sz w:val="28"/>
          <w:szCs w:val="28"/>
          <w:u w:val="single"/>
        </w:rPr>
        <w:t>к-профинтерн</w:t>
      </w:r>
      <w:proofErr w:type="gramStart"/>
      <w:r w:rsidRPr="00B94657">
        <w:rPr>
          <w:color w:val="548DD4" w:themeColor="text2" w:themeTint="99"/>
          <w:sz w:val="28"/>
          <w:szCs w:val="28"/>
          <w:u w:val="single"/>
        </w:rPr>
        <w:t>.р</w:t>
      </w:r>
      <w:proofErr w:type="gramEnd"/>
      <w:r w:rsidRPr="00B94657">
        <w:rPr>
          <w:color w:val="548DD4" w:themeColor="text2" w:themeTint="99"/>
          <w:sz w:val="28"/>
          <w:szCs w:val="28"/>
          <w:u w:val="single"/>
        </w:rPr>
        <w:t>ф</w:t>
      </w:r>
      <w:proofErr w:type="spellEnd"/>
      <w:r w:rsidRPr="00B94657">
        <w:rPr>
          <w:color w:val="548DD4" w:themeColor="text2" w:themeTint="99"/>
          <w:sz w:val="28"/>
          <w:szCs w:val="28"/>
          <w:u w:val="single"/>
        </w:rPr>
        <w:t>/</w:t>
      </w:r>
      <w:r w:rsidRPr="00B94657">
        <w:rPr>
          <w:color w:val="548DD4" w:themeColor="text2" w:themeTint="99"/>
          <w:sz w:val="28"/>
          <w:szCs w:val="28"/>
        </w:rPr>
        <w:t>).</w:t>
      </w:r>
    </w:p>
    <w:p w:rsidR="004E56EC" w:rsidRPr="004E56EC" w:rsidRDefault="004E56EC" w:rsidP="004E56EC">
      <w:pPr>
        <w:ind w:firstLine="709"/>
        <w:rPr>
          <w:sz w:val="28"/>
          <w:szCs w:val="28"/>
        </w:rPr>
      </w:pPr>
      <w:r w:rsidRPr="004E56EC">
        <w:rPr>
          <w:sz w:val="28"/>
          <w:szCs w:val="28"/>
        </w:rPr>
        <w:t xml:space="preserve">3. </w:t>
      </w:r>
      <w:proofErr w:type="gramStart"/>
      <w:r w:rsidRPr="004E56EC">
        <w:rPr>
          <w:sz w:val="28"/>
          <w:szCs w:val="28"/>
        </w:rPr>
        <w:t>Контроль за</w:t>
      </w:r>
      <w:proofErr w:type="gramEnd"/>
      <w:r w:rsidRPr="004E56E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56EC" w:rsidRPr="004E56EC" w:rsidRDefault="004E56EC" w:rsidP="004E56EC">
      <w:pPr>
        <w:ind w:firstLine="709"/>
        <w:rPr>
          <w:sz w:val="28"/>
          <w:szCs w:val="28"/>
        </w:rPr>
      </w:pPr>
      <w:r w:rsidRPr="004E56EC">
        <w:rPr>
          <w:sz w:val="28"/>
          <w:szCs w:val="28"/>
        </w:rPr>
        <w:t>4. Настоящее постановление вступает в силу с момента опубликования.</w:t>
      </w:r>
    </w:p>
    <w:p w:rsidR="00A85751" w:rsidRDefault="00A85751" w:rsidP="006C5FEB">
      <w:pPr>
        <w:ind w:firstLine="709"/>
        <w:rPr>
          <w:sz w:val="28"/>
          <w:szCs w:val="28"/>
        </w:rPr>
      </w:pPr>
    </w:p>
    <w:p w:rsidR="009E3E3F" w:rsidRPr="009E3E3F" w:rsidRDefault="006C5FEB" w:rsidP="009E3E3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E3E3F" w:rsidRPr="009E3E3F">
        <w:rPr>
          <w:sz w:val="28"/>
          <w:szCs w:val="28"/>
        </w:rPr>
        <w:t xml:space="preserve"> сельского поселения</w:t>
      </w:r>
    </w:p>
    <w:p w:rsidR="009E3E3F" w:rsidRPr="009E3E3F" w:rsidRDefault="009E3E3F" w:rsidP="009E3E3F">
      <w:pPr>
        <w:rPr>
          <w:sz w:val="28"/>
          <w:szCs w:val="28"/>
        </w:rPr>
      </w:pPr>
      <w:r w:rsidRPr="009E3E3F">
        <w:rPr>
          <w:sz w:val="28"/>
          <w:szCs w:val="28"/>
        </w:rPr>
        <w:t xml:space="preserve">Красный Профинтерн                                                       </w:t>
      </w:r>
      <w:r w:rsidR="001F2610">
        <w:rPr>
          <w:sz w:val="28"/>
          <w:szCs w:val="28"/>
        </w:rPr>
        <w:t xml:space="preserve">               </w:t>
      </w:r>
      <w:r w:rsidR="00300FE4">
        <w:rPr>
          <w:sz w:val="28"/>
          <w:szCs w:val="28"/>
        </w:rPr>
        <w:t xml:space="preserve">       </w:t>
      </w:r>
      <w:r w:rsidR="006C5FEB">
        <w:rPr>
          <w:sz w:val="28"/>
          <w:szCs w:val="28"/>
        </w:rPr>
        <w:t>А.В. Огурцов</w:t>
      </w:r>
    </w:p>
    <w:p w:rsidR="009E3E3F" w:rsidRDefault="009E3E3F" w:rsidP="009E3E3F">
      <w:pPr>
        <w:rPr>
          <w:sz w:val="28"/>
          <w:szCs w:val="28"/>
        </w:rPr>
      </w:pPr>
    </w:p>
    <w:p w:rsidR="00A85751" w:rsidRDefault="00A85751" w:rsidP="009E3E3F">
      <w:pPr>
        <w:rPr>
          <w:sz w:val="28"/>
          <w:szCs w:val="28"/>
        </w:rPr>
      </w:pPr>
    </w:p>
    <w:p w:rsidR="001161F2" w:rsidRDefault="001161F2" w:rsidP="001161F2">
      <w:pPr>
        <w:rPr>
          <w:lang w:eastAsia="ar-SA"/>
        </w:rPr>
      </w:pPr>
    </w:p>
    <w:p w:rsidR="001161F2" w:rsidRDefault="001161F2" w:rsidP="001161F2">
      <w:pPr>
        <w:rPr>
          <w:lang w:eastAsia="ar-SA"/>
        </w:rPr>
      </w:pPr>
    </w:p>
    <w:p w:rsidR="001161F2" w:rsidRDefault="001161F2" w:rsidP="001161F2">
      <w:pPr>
        <w:rPr>
          <w:lang w:eastAsia="ar-SA"/>
        </w:rPr>
      </w:pPr>
    </w:p>
    <w:p w:rsidR="001161F2" w:rsidRDefault="001161F2" w:rsidP="001161F2">
      <w:pPr>
        <w:rPr>
          <w:lang w:eastAsia="ar-SA"/>
        </w:rPr>
      </w:pPr>
    </w:p>
    <w:p w:rsidR="001161F2" w:rsidRDefault="001161F2" w:rsidP="001161F2">
      <w:pPr>
        <w:rPr>
          <w:lang w:eastAsia="ar-SA"/>
        </w:rPr>
      </w:pPr>
    </w:p>
    <w:p w:rsidR="00163583" w:rsidRDefault="00163583" w:rsidP="001161F2">
      <w:pPr>
        <w:rPr>
          <w:lang w:eastAsia="ar-SA"/>
        </w:rPr>
      </w:pPr>
    </w:p>
    <w:p w:rsidR="001161F2" w:rsidRDefault="001161F2" w:rsidP="001161F2">
      <w:pPr>
        <w:rPr>
          <w:lang w:eastAsia="ar-SA"/>
        </w:rPr>
      </w:pPr>
    </w:p>
    <w:p w:rsidR="001161F2" w:rsidRPr="001161F2" w:rsidRDefault="001161F2" w:rsidP="001161F2">
      <w:pPr>
        <w:spacing w:line="360" w:lineRule="auto"/>
        <w:rPr>
          <w:sz w:val="28"/>
          <w:szCs w:val="28"/>
          <w:lang w:eastAsia="ar-SA"/>
        </w:rPr>
      </w:pPr>
    </w:p>
    <w:p w:rsidR="001161F2" w:rsidRPr="00B94657" w:rsidRDefault="004E56EC" w:rsidP="004E56EC">
      <w:pPr>
        <w:spacing w:line="360" w:lineRule="auto"/>
        <w:jc w:val="right"/>
        <w:rPr>
          <w:lang w:eastAsia="ar-SA"/>
        </w:rPr>
      </w:pPr>
      <w:r w:rsidRPr="00B94657">
        <w:rPr>
          <w:lang w:eastAsia="ar-SA"/>
        </w:rPr>
        <w:lastRenderedPageBreak/>
        <w:t>Приложение №1</w:t>
      </w:r>
    </w:p>
    <w:p w:rsidR="00B94657" w:rsidRPr="00B94657" w:rsidRDefault="00B94657" w:rsidP="004E56EC">
      <w:pPr>
        <w:spacing w:line="360" w:lineRule="auto"/>
        <w:jc w:val="right"/>
        <w:rPr>
          <w:lang w:eastAsia="ar-SA"/>
        </w:rPr>
      </w:pPr>
      <w:r w:rsidRPr="00B94657">
        <w:rPr>
          <w:lang w:eastAsia="ar-SA"/>
        </w:rPr>
        <w:t xml:space="preserve">к Постановлению Администрации сельского поселения </w:t>
      </w:r>
    </w:p>
    <w:p w:rsidR="00B94657" w:rsidRPr="00B94657" w:rsidRDefault="00B94657" w:rsidP="004E56EC">
      <w:pPr>
        <w:spacing w:line="360" w:lineRule="auto"/>
        <w:jc w:val="right"/>
        <w:rPr>
          <w:lang w:eastAsia="ar-SA"/>
        </w:rPr>
      </w:pPr>
      <w:r w:rsidRPr="00B94657">
        <w:rPr>
          <w:lang w:eastAsia="ar-SA"/>
        </w:rPr>
        <w:t>Красный Профинтерн от 27.12.2023 г. №459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1854"/>
        <w:gridCol w:w="2270"/>
        <w:gridCol w:w="1748"/>
        <w:gridCol w:w="1779"/>
        <w:gridCol w:w="1903"/>
      </w:tblGrid>
      <w:tr w:rsidR="00710458" w:rsidRPr="004E56EC" w:rsidTr="00B94657">
        <w:trPr>
          <w:trHeight w:val="2400"/>
        </w:trPr>
        <w:tc>
          <w:tcPr>
            <w:tcW w:w="577" w:type="dxa"/>
            <w:shd w:val="clear" w:color="auto" w:fill="auto"/>
            <w:hideMark/>
          </w:tcPr>
          <w:p w:rsidR="00710458" w:rsidRPr="004E56EC" w:rsidRDefault="00710458" w:rsidP="00710458">
            <w:pPr>
              <w:jc w:val="center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56EC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E56E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4E56E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28" w:type="dxa"/>
            <w:shd w:val="clear" w:color="auto" w:fill="auto"/>
            <w:hideMark/>
          </w:tcPr>
          <w:p w:rsidR="00710458" w:rsidRPr="004E56EC" w:rsidRDefault="00710458" w:rsidP="00710458">
            <w:pPr>
              <w:jc w:val="center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2237" w:type="dxa"/>
            <w:shd w:val="clear" w:color="auto" w:fill="auto"/>
            <w:hideMark/>
          </w:tcPr>
          <w:p w:rsidR="00710458" w:rsidRPr="004E56EC" w:rsidRDefault="00710458" w:rsidP="00710458">
            <w:pPr>
              <w:jc w:val="center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1724" w:type="dxa"/>
            <w:shd w:val="clear" w:color="auto" w:fill="auto"/>
            <w:hideMark/>
          </w:tcPr>
          <w:p w:rsidR="00710458" w:rsidRPr="004E56EC" w:rsidRDefault="00710458" w:rsidP="00710458">
            <w:pPr>
              <w:jc w:val="center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Кадастровый номер (при наличии)</w:t>
            </w:r>
          </w:p>
        </w:tc>
        <w:tc>
          <w:tcPr>
            <w:tcW w:w="1822" w:type="dxa"/>
            <w:shd w:val="clear" w:color="auto" w:fill="auto"/>
            <w:hideMark/>
          </w:tcPr>
          <w:p w:rsidR="00710458" w:rsidRPr="004E56EC" w:rsidRDefault="00710458" w:rsidP="00710458">
            <w:pPr>
              <w:jc w:val="center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 xml:space="preserve">Площадь объекта, </w:t>
            </w:r>
            <w:r w:rsidRPr="004E56EC">
              <w:rPr>
                <w:color w:val="000000"/>
                <w:sz w:val="28"/>
                <w:szCs w:val="28"/>
              </w:rPr>
              <w:br/>
              <w:t>(кв</w:t>
            </w:r>
            <w:proofErr w:type="gramStart"/>
            <w:r w:rsidRPr="004E56EC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4E56E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50" w:type="dxa"/>
            <w:shd w:val="clear" w:color="auto" w:fill="auto"/>
            <w:hideMark/>
          </w:tcPr>
          <w:p w:rsidR="00710458" w:rsidRPr="004E56EC" w:rsidRDefault="00710458" w:rsidP="00710458">
            <w:pPr>
              <w:jc w:val="center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Является объектом культурного наследия</w:t>
            </w:r>
            <w:r w:rsidRPr="004E56EC">
              <w:rPr>
                <w:color w:val="000000"/>
                <w:sz w:val="28"/>
                <w:szCs w:val="28"/>
              </w:rPr>
              <w:br/>
              <w:t xml:space="preserve"> (да/нет)</w:t>
            </w:r>
          </w:p>
        </w:tc>
      </w:tr>
      <w:tr w:rsidR="00710458" w:rsidRPr="004E56EC" w:rsidTr="00B94657">
        <w:trPr>
          <w:trHeight w:val="157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10458" w:rsidRPr="004E56EC" w:rsidRDefault="00710458" w:rsidP="007104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proofErr w:type="gramStart"/>
            <w:r w:rsidRPr="004E56EC">
              <w:rPr>
                <w:sz w:val="28"/>
                <w:szCs w:val="28"/>
              </w:rPr>
              <w:t>Ярославская</w:t>
            </w:r>
            <w:proofErr w:type="gramEnd"/>
            <w:r w:rsidRPr="004E56EC">
              <w:rPr>
                <w:sz w:val="28"/>
                <w:szCs w:val="28"/>
              </w:rPr>
              <w:t xml:space="preserve"> обл., Некрасовский р-н с. </w:t>
            </w:r>
            <w:proofErr w:type="spellStart"/>
            <w:r w:rsidRPr="004E56EC">
              <w:rPr>
                <w:sz w:val="28"/>
                <w:szCs w:val="28"/>
              </w:rPr>
              <w:t>Диево-Городище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proofErr w:type="spellStart"/>
            <w:r w:rsidRPr="004E56EC">
              <w:rPr>
                <w:sz w:val="28"/>
                <w:szCs w:val="28"/>
              </w:rPr>
              <w:t>хоз</w:t>
            </w:r>
            <w:proofErr w:type="gramStart"/>
            <w:r w:rsidRPr="004E56EC">
              <w:rPr>
                <w:sz w:val="28"/>
                <w:szCs w:val="28"/>
              </w:rPr>
              <w:t>.п</w:t>
            </w:r>
            <w:proofErr w:type="gramEnd"/>
            <w:r w:rsidRPr="004E56EC">
              <w:rPr>
                <w:sz w:val="28"/>
                <w:szCs w:val="28"/>
              </w:rPr>
              <w:t>остройка</w:t>
            </w:r>
            <w:proofErr w:type="spellEnd"/>
            <w:r w:rsidRPr="004E56EC">
              <w:rPr>
                <w:sz w:val="28"/>
                <w:szCs w:val="28"/>
              </w:rPr>
              <w:t xml:space="preserve"> (</w:t>
            </w:r>
            <w:proofErr w:type="spellStart"/>
            <w:r w:rsidRPr="004E56EC">
              <w:rPr>
                <w:sz w:val="28"/>
                <w:szCs w:val="28"/>
              </w:rPr>
              <w:t>сарайка</w:t>
            </w:r>
            <w:proofErr w:type="spellEnd"/>
            <w:r w:rsidRPr="004E56EC">
              <w:rPr>
                <w:sz w:val="28"/>
                <w:szCs w:val="28"/>
              </w:rPr>
              <w:t>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т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710458" w:rsidRPr="004E56EC" w:rsidRDefault="00710458" w:rsidP="00B94657">
            <w:pPr>
              <w:jc w:val="center"/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 известна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т</w:t>
            </w:r>
          </w:p>
        </w:tc>
      </w:tr>
      <w:tr w:rsidR="00710458" w:rsidRPr="004E56EC" w:rsidTr="00B94657">
        <w:trPr>
          <w:trHeight w:val="157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10458" w:rsidRPr="004E56EC" w:rsidRDefault="00710458" w:rsidP="007104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proofErr w:type="gramStart"/>
            <w:r w:rsidRPr="004E56EC">
              <w:rPr>
                <w:sz w:val="28"/>
                <w:szCs w:val="28"/>
              </w:rPr>
              <w:t>Ярославская</w:t>
            </w:r>
            <w:proofErr w:type="gramEnd"/>
            <w:r w:rsidRPr="004E56EC">
              <w:rPr>
                <w:sz w:val="28"/>
                <w:szCs w:val="28"/>
              </w:rPr>
              <w:t xml:space="preserve"> обл., Некрасовский р-н, с. </w:t>
            </w:r>
            <w:proofErr w:type="spellStart"/>
            <w:r w:rsidRPr="004E56EC">
              <w:rPr>
                <w:sz w:val="28"/>
                <w:szCs w:val="28"/>
              </w:rPr>
              <w:t>Диево-Городище</w:t>
            </w:r>
            <w:proofErr w:type="spellEnd"/>
            <w:r w:rsidRPr="004E56EC">
              <w:rPr>
                <w:sz w:val="28"/>
                <w:szCs w:val="28"/>
              </w:rPr>
              <w:t>, ул. Красная, д.1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жилой дом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т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710458" w:rsidRPr="004E56EC" w:rsidRDefault="00710458" w:rsidP="00B94657">
            <w:pPr>
              <w:jc w:val="center"/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 известна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т</w:t>
            </w:r>
          </w:p>
        </w:tc>
      </w:tr>
      <w:tr w:rsidR="00710458" w:rsidRPr="004E56EC" w:rsidTr="00B94657">
        <w:trPr>
          <w:trHeight w:val="172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10458" w:rsidRPr="004E56EC" w:rsidRDefault="00710458" w:rsidP="007104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proofErr w:type="gramStart"/>
            <w:r w:rsidRPr="004E56EC">
              <w:rPr>
                <w:sz w:val="28"/>
                <w:szCs w:val="28"/>
              </w:rPr>
              <w:t>Ярославская</w:t>
            </w:r>
            <w:proofErr w:type="gramEnd"/>
            <w:r w:rsidRPr="004E56EC">
              <w:rPr>
                <w:sz w:val="28"/>
                <w:szCs w:val="28"/>
              </w:rPr>
              <w:t xml:space="preserve"> обл., Некрасовский р-н., с. </w:t>
            </w:r>
            <w:proofErr w:type="spellStart"/>
            <w:r w:rsidRPr="004E56EC">
              <w:rPr>
                <w:sz w:val="28"/>
                <w:szCs w:val="28"/>
              </w:rPr>
              <w:t>Тимохино</w:t>
            </w:r>
            <w:proofErr w:type="spellEnd"/>
            <w:r w:rsidRPr="004E56EC">
              <w:rPr>
                <w:sz w:val="28"/>
                <w:szCs w:val="28"/>
              </w:rPr>
              <w:t>, д.65а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т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710458" w:rsidRPr="004E56EC" w:rsidRDefault="00710458" w:rsidP="00B94657">
            <w:pPr>
              <w:jc w:val="center"/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 известна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т</w:t>
            </w:r>
          </w:p>
        </w:tc>
      </w:tr>
      <w:tr w:rsidR="00710458" w:rsidRPr="004E56EC" w:rsidTr="00B94657">
        <w:trPr>
          <w:trHeight w:val="157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10458" w:rsidRPr="004E56EC" w:rsidRDefault="00B94657" w:rsidP="007104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proofErr w:type="gramStart"/>
            <w:r w:rsidRPr="004E56EC">
              <w:rPr>
                <w:sz w:val="28"/>
                <w:szCs w:val="28"/>
              </w:rPr>
              <w:t>Ярославская</w:t>
            </w:r>
            <w:proofErr w:type="gramEnd"/>
            <w:r w:rsidRPr="004E56EC">
              <w:rPr>
                <w:sz w:val="28"/>
                <w:szCs w:val="28"/>
              </w:rPr>
              <w:t xml:space="preserve"> обл., Некрасовский р-н., с. </w:t>
            </w:r>
            <w:proofErr w:type="spellStart"/>
            <w:r w:rsidRPr="004E56EC">
              <w:rPr>
                <w:sz w:val="28"/>
                <w:szCs w:val="28"/>
              </w:rPr>
              <w:t>Тимохино</w:t>
            </w:r>
            <w:proofErr w:type="spellEnd"/>
            <w:r w:rsidRPr="004E56EC">
              <w:rPr>
                <w:sz w:val="28"/>
                <w:szCs w:val="28"/>
              </w:rPr>
              <w:t>, д.58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жилой дом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т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710458" w:rsidRPr="004E56EC" w:rsidRDefault="00710458" w:rsidP="00B94657">
            <w:pPr>
              <w:jc w:val="center"/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 известна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т</w:t>
            </w:r>
          </w:p>
        </w:tc>
      </w:tr>
      <w:tr w:rsidR="00710458" w:rsidRPr="004E56EC" w:rsidTr="00B94657">
        <w:trPr>
          <w:trHeight w:val="157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10458" w:rsidRPr="004E56EC" w:rsidRDefault="00B94657" w:rsidP="007104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 xml:space="preserve">Ярославская обл., Некрасовский </w:t>
            </w:r>
            <w:proofErr w:type="spellStart"/>
            <w:r w:rsidRPr="004E56EC">
              <w:rPr>
                <w:sz w:val="28"/>
                <w:szCs w:val="28"/>
              </w:rPr>
              <w:t>р-н.</w:t>
            </w:r>
            <w:proofErr w:type="gramStart"/>
            <w:r w:rsidRPr="004E56EC">
              <w:rPr>
                <w:sz w:val="28"/>
                <w:szCs w:val="28"/>
              </w:rPr>
              <w:t>,р</w:t>
            </w:r>
            <w:proofErr w:type="gramEnd"/>
            <w:r w:rsidRPr="004E56EC">
              <w:rPr>
                <w:sz w:val="28"/>
                <w:szCs w:val="28"/>
              </w:rPr>
              <w:t>.п</w:t>
            </w:r>
            <w:proofErr w:type="spellEnd"/>
            <w:r w:rsidRPr="004E56EC">
              <w:rPr>
                <w:sz w:val="28"/>
                <w:szCs w:val="28"/>
              </w:rPr>
              <w:t>. Красный Профинтерн, ул. Депутатская, д.13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т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710458" w:rsidRPr="004E56EC" w:rsidRDefault="00710458" w:rsidP="00B94657">
            <w:pPr>
              <w:jc w:val="center"/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 известна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sz w:val="28"/>
                <w:szCs w:val="28"/>
              </w:rPr>
            </w:pPr>
            <w:r w:rsidRPr="004E56EC">
              <w:rPr>
                <w:sz w:val="28"/>
                <w:szCs w:val="28"/>
              </w:rPr>
              <w:t>нет</w:t>
            </w:r>
          </w:p>
        </w:tc>
      </w:tr>
      <w:tr w:rsidR="00710458" w:rsidRPr="004E56EC" w:rsidTr="00B94657">
        <w:trPr>
          <w:trHeight w:val="157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10458" w:rsidRPr="004E56EC" w:rsidRDefault="00B94657" w:rsidP="007104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 xml:space="preserve">Ярославская обл., Некрасовский </w:t>
            </w:r>
            <w:proofErr w:type="spellStart"/>
            <w:r w:rsidRPr="004E56EC">
              <w:rPr>
                <w:color w:val="000000"/>
                <w:sz w:val="28"/>
                <w:szCs w:val="28"/>
              </w:rPr>
              <w:t>р-н.,д</w:t>
            </w:r>
            <w:proofErr w:type="gramStart"/>
            <w:r w:rsidRPr="004E56EC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4E56EC">
              <w:rPr>
                <w:color w:val="000000"/>
                <w:sz w:val="28"/>
                <w:szCs w:val="28"/>
              </w:rPr>
              <w:t>ондрево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канализационные сети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710458" w:rsidRPr="004E56EC" w:rsidRDefault="00B94657" w:rsidP="007104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710458" w:rsidRPr="004E56EC" w:rsidRDefault="00710458" w:rsidP="00B94657">
            <w:pPr>
              <w:jc w:val="center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2859 кв.м.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710458" w:rsidRPr="004E56EC" w:rsidTr="00B94657">
        <w:trPr>
          <w:trHeight w:val="157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10458" w:rsidRPr="004E56EC" w:rsidRDefault="00B94657" w:rsidP="007104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 xml:space="preserve">Ярославская обл., Некрасовский </w:t>
            </w:r>
            <w:proofErr w:type="spellStart"/>
            <w:r w:rsidRPr="004E56EC">
              <w:rPr>
                <w:color w:val="000000"/>
                <w:sz w:val="28"/>
                <w:szCs w:val="28"/>
              </w:rPr>
              <w:t>р-н.,с</w:t>
            </w:r>
            <w:proofErr w:type="gramStart"/>
            <w:r w:rsidRPr="004E56E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4E56EC">
              <w:rPr>
                <w:color w:val="000000"/>
                <w:sz w:val="28"/>
                <w:szCs w:val="28"/>
              </w:rPr>
              <w:t>утятино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канализационные сети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710458" w:rsidRPr="004E56EC" w:rsidRDefault="00B94657" w:rsidP="007104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710458" w:rsidRPr="004E56EC" w:rsidRDefault="00710458" w:rsidP="00B94657">
            <w:pPr>
              <w:jc w:val="center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824 кв.м.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710458" w:rsidRPr="004E56EC" w:rsidTr="00B94657">
        <w:trPr>
          <w:trHeight w:val="157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10458" w:rsidRPr="004E56EC" w:rsidRDefault="00B94657" w:rsidP="007104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 xml:space="preserve">Ярославская обл., Некрасовский </w:t>
            </w:r>
            <w:proofErr w:type="spellStart"/>
            <w:r w:rsidRPr="004E56EC">
              <w:rPr>
                <w:color w:val="000000"/>
                <w:sz w:val="28"/>
                <w:szCs w:val="28"/>
              </w:rPr>
              <w:t>р-н.</w:t>
            </w:r>
            <w:proofErr w:type="gramStart"/>
            <w:r w:rsidRPr="004E56EC">
              <w:rPr>
                <w:color w:val="000000"/>
                <w:sz w:val="28"/>
                <w:szCs w:val="28"/>
              </w:rPr>
              <w:t>,р</w:t>
            </w:r>
            <w:proofErr w:type="gramEnd"/>
            <w:r w:rsidRPr="004E56EC">
              <w:rPr>
                <w:color w:val="000000"/>
                <w:sz w:val="28"/>
                <w:szCs w:val="28"/>
              </w:rPr>
              <w:t>.п</w:t>
            </w:r>
            <w:proofErr w:type="spellEnd"/>
            <w:r w:rsidRPr="004E56EC">
              <w:rPr>
                <w:color w:val="000000"/>
                <w:sz w:val="28"/>
                <w:szCs w:val="28"/>
              </w:rPr>
              <w:t>. Красный Профинтерн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E56EC">
              <w:rPr>
                <w:color w:val="000000"/>
                <w:sz w:val="28"/>
                <w:szCs w:val="28"/>
              </w:rPr>
              <w:t>Насосно-перекачная</w:t>
            </w:r>
            <w:proofErr w:type="spellEnd"/>
            <w:r w:rsidRPr="004E56EC">
              <w:rPr>
                <w:color w:val="000000"/>
                <w:sz w:val="28"/>
                <w:szCs w:val="28"/>
              </w:rPr>
              <w:t xml:space="preserve"> станция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710458" w:rsidRPr="004E56EC" w:rsidRDefault="00B94657" w:rsidP="007104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710458" w:rsidRPr="004E56EC" w:rsidRDefault="00710458" w:rsidP="00B94657">
            <w:pPr>
              <w:jc w:val="center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36,9 кв.м.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710458" w:rsidRPr="004E56EC" w:rsidTr="00B94657">
        <w:trPr>
          <w:trHeight w:val="157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10458" w:rsidRPr="004E56EC" w:rsidRDefault="00B94657" w:rsidP="007104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Ярославская обл., Некрасовский р-н., д</w:t>
            </w:r>
            <w:proofErr w:type="gramStart"/>
            <w:r w:rsidRPr="004E56E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4E56EC">
              <w:rPr>
                <w:color w:val="000000"/>
                <w:sz w:val="28"/>
                <w:szCs w:val="28"/>
              </w:rPr>
              <w:t>ески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Водопроводная сеть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710458" w:rsidRPr="004E56EC" w:rsidRDefault="00B94657" w:rsidP="007104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710458" w:rsidRPr="004E56EC" w:rsidRDefault="00710458" w:rsidP="00B94657">
            <w:pPr>
              <w:jc w:val="center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1828 кв.м.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710458" w:rsidRPr="004E56EC" w:rsidTr="00B94657">
        <w:trPr>
          <w:trHeight w:val="157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10458" w:rsidRPr="004E56EC" w:rsidRDefault="00710458" w:rsidP="00710458">
            <w:pPr>
              <w:jc w:val="right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1</w:t>
            </w:r>
            <w:r w:rsidR="00B9465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Ярославская обл., Некрасовский р-н., п</w:t>
            </w:r>
            <w:proofErr w:type="gramStart"/>
            <w:r w:rsidRPr="004E56EC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4E56EC">
              <w:rPr>
                <w:color w:val="000000"/>
                <w:sz w:val="28"/>
                <w:szCs w:val="28"/>
              </w:rPr>
              <w:t>ащитный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Канализационная сеть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710458" w:rsidRPr="004E56EC" w:rsidRDefault="00B94657" w:rsidP="007104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710458" w:rsidRPr="004E56EC" w:rsidRDefault="00710458" w:rsidP="00B94657">
            <w:pPr>
              <w:jc w:val="center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341</w:t>
            </w:r>
            <w:r w:rsidR="00B94657">
              <w:rPr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710458" w:rsidRPr="004E56EC" w:rsidTr="00B94657">
        <w:trPr>
          <w:trHeight w:val="157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10458" w:rsidRPr="004E56EC" w:rsidRDefault="00710458" w:rsidP="00710458">
            <w:pPr>
              <w:jc w:val="right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1</w:t>
            </w:r>
            <w:r w:rsidR="00B946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Ярославская обл., Некрасовский р-н., д</w:t>
            </w:r>
            <w:proofErr w:type="gramStart"/>
            <w:r w:rsidRPr="004E56E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4E56EC">
              <w:rPr>
                <w:color w:val="000000"/>
                <w:sz w:val="28"/>
                <w:szCs w:val="28"/>
              </w:rPr>
              <w:t>ески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Артезианская скважина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710458" w:rsidRPr="004E56EC" w:rsidRDefault="00B94657" w:rsidP="007104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710458" w:rsidRPr="004E56EC" w:rsidRDefault="00710458" w:rsidP="00B94657">
            <w:pPr>
              <w:jc w:val="center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70</w:t>
            </w:r>
            <w:r w:rsidR="00B94657">
              <w:rPr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710458" w:rsidRPr="004E56EC" w:rsidTr="00B94657">
        <w:trPr>
          <w:trHeight w:val="157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10458" w:rsidRPr="004E56EC" w:rsidRDefault="00710458" w:rsidP="00710458">
            <w:pPr>
              <w:jc w:val="right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1</w:t>
            </w:r>
            <w:r w:rsidR="00B946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 xml:space="preserve">Ярославская обл., Некрасовский р-н., </w:t>
            </w:r>
            <w:proofErr w:type="spellStart"/>
            <w:r w:rsidRPr="004E56EC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4E56EC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4E56EC">
              <w:rPr>
                <w:color w:val="000000"/>
                <w:sz w:val="28"/>
                <w:szCs w:val="28"/>
              </w:rPr>
              <w:t>евиново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Артезианская скважина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710458" w:rsidRPr="004E56EC" w:rsidRDefault="00B94657" w:rsidP="007104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710458" w:rsidRPr="004E56EC" w:rsidRDefault="00B94657" w:rsidP="00B946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известна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710458" w:rsidRPr="004E56EC" w:rsidTr="00B94657">
        <w:trPr>
          <w:trHeight w:val="157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10458" w:rsidRPr="004E56EC" w:rsidRDefault="00710458" w:rsidP="00710458">
            <w:pPr>
              <w:jc w:val="right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1</w:t>
            </w:r>
            <w:r w:rsidR="00B9465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28" w:type="dxa"/>
            <w:shd w:val="clear" w:color="auto" w:fill="auto"/>
            <w:vAlign w:val="bottom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 xml:space="preserve">Ярославская область, Некрасовский район, с. </w:t>
            </w:r>
            <w:proofErr w:type="spellStart"/>
            <w:r w:rsidRPr="004E56EC">
              <w:rPr>
                <w:color w:val="000000"/>
                <w:sz w:val="28"/>
                <w:szCs w:val="28"/>
              </w:rPr>
              <w:t>Диево-Городище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Артезианская скважина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710458" w:rsidRPr="004E56EC" w:rsidRDefault="00B94657" w:rsidP="007104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710458" w:rsidRPr="004E56EC" w:rsidRDefault="00710458" w:rsidP="00B94657">
            <w:pPr>
              <w:jc w:val="center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45 м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710458" w:rsidRPr="004E56EC" w:rsidTr="00B94657">
        <w:trPr>
          <w:trHeight w:val="157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10458" w:rsidRPr="004E56EC" w:rsidRDefault="00710458" w:rsidP="00710458">
            <w:pPr>
              <w:jc w:val="right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lastRenderedPageBreak/>
              <w:t>1</w:t>
            </w:r>
            <w:r w:rsidR="00B946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  <w:shd w:val="clear" w:color="auto" w:fill="auto"/>
            <w:vAlign w:val="bottom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 xml:space="preserve">Ярославская область, Некрасовский район, с. </w:t>
            </w:r>
            <w:proofErr w:type="spellStart"/>
            <w:r w:rsidRPr="004E56EC">
              <w:rPr>
                <w:color w:val="000000"/>
                <w:sz w:val="28"/>
                <w:szCs w:val="28"/>
              </w:rPr>
              <w:t>Диево-Городище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Водонапорная башня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710458" w:rsidRPr="004E56EC" w:rsidRDefault="00710458" w:rsidP="00B94657">
            <w:pPr>
              <w:jc w:val="center"/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не известна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10458" w:rsidRPr="004E56EC" w:rsidRDefault="00710458" w:rsidP="00710458">
            <w:pPr>
              <w:rPr>
                <w:color w:val="000000"/>
                <w:sz w:val="28"/>
                <w:szCs w:val="28"/>
              </w:rPr>
            </w:pPr>
            <w:r w:rsidRPr="004E56EC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1161F2" w:rsidRPr="00710458" w:rsidRDefault="001161F2" w:rsidP="00710458">
      <w:pPr>
        <w:rPr>
          <w:sz w:val="16"/>
          <w:szCs w:val="16"/>
          <w:lang w:eastAsia="ar-SA"/>
        </w:rPr>
      </w:pPr>
    </w:p>
    <w:p w:rsidR="006930EF" w:rsidRPr="00710458" w:rsidRDefault="006930EF" w:rsidP="00710458">
      <w:pPr>
        <w:rPr>
          <w:sz w:val="16"/>
          <w:szCs w:val="16"/>
          <w:lang w:eastAsia="ar-SA"/>
        </w:rPr>
      </w:pPr>
    </w:p>
    <w:p w:rsidR="006930EF" w:rsidRPr="00710458" w:rsidRDefault="006930EF" w:rsidP="00710458">
      <w:pPr>
        <w:rPr>
          <w:sz w:val="16"/>
          <w:szCs w:val="16"/>
          <w:lang w:eastAsia="ar-SA"/>
        </w:rPr>
      </w:pPr>
    </w:p>
    <w:p w:rsidR="006930EF" w:rsidRPr="00710458" w:rsidRDefault="006930EF" w:rsidP="00710458">
      <w:pPr>
        <w:rPr>
          <w:sz w:val="16"/>
          <w:szCs w:val="16"/>
          <w:lang w:eastAsia="ar-SA"/>
        </w:rPr>
      </w:pPr>
    </w:p>
    <w:p w:rsidR="006930EF" w:rsidRPr="00710458" w:rsidRDefault="006930EF" w:rsidP="00710458">
      <w:pPr>
        <w:rPr>
          <w:sz w:val="16"/>
          <w:szCs w:val="16"/>
          <w:lang w:eastAsia="ar-SA"/>
        </w:rPr>
      </w:pPr>
    </w:p>
    <w:p w:rsidR="006930EF" w:rsidRPr="00710458" w:rsidRDefault="006930EF" w:rsidP="00710458">
      <w:pPr>
        <w:rPr>
          <w:sz w:val="16"/>
          <w:szCs w:val="16"/>
          <w:lang w:eastAsia="ar-SA"/>
        </w:rPr>
      </w:pPr>
    </w:p>
    <w:p w:rsidR="009E3E3F" w:rsidRPr="00710458" w:rsidRDefault="009E3E3F" w:rsidP="00710458">
      <w:pPr>
        <w:pStyle w:val="1"/>
        <w:numPr>
          <w:ilvl w:val="0"/>
          <w:numId w:val="4"/>
        </w:numPr>
        <w:rPr>
          <w:sz w:val="16"/>
          <w:szCs w:val="16"/>
        </w:rPr>
      </w:pPr>
    </w:p>
    <w:p w:rsidR="009E3E3F" w:rsidRPr="00710458" w:rsidRDefault="009E3E3F" w:rsidP="00710458">
      <w:pPr>
        <w:pStyle w:val="1"/>
        <w:ind w:left="0"/>
        <w:rPr>
          <w:b w:val="0"/>
          <w:sz w:val="16"/>
          <w:szCs w:val="16"/>
        </w:rPr>
      </w:pPr>
    </w:p>
    <w:p w:rsidR="00163583" w:rsidRPr="00710458" w:rsidRDefault="00163583" w:rsidP="00710458">
      <w:pPr>
        <w:rPr>
          <w:sz w:val="16"/>
          <w:szCs w:val="16"/>
          <w:lang w:eastAsia="ar-SA"/>
        </w:rPr>
      </w:pPr>
    </w:p>
    <w:p w:rsidR="00163583" w:rsidRPr="00710458" w:rsidRDefault="00163583" w:rsidP="00710458">
      <w:pPr>
        <w:rPr>
          <w:sz w:val="16"/>
          <w:szCs w:val="16"/>
          <w:lang w:eastAsia="ar-SA"/>
        </w:rPr>
      </w:pPr>
    </w:p>
    <w:p w:rsidR="00163583" w:rsidRPr="00710458" w:rsidRDefault="00163583" w:rsidP="00710458">
      <w:pPr>
        <w:rPr>
          <w:sz w:val="16"/>
          <w:szCs w:val="16"/>
          <w:lang w:eastAsia="ar-SA"/>
        </w:rPr>
      </w:pPr>
    </w:p>
    <w:p w:rsidR="00163583" w:rsidRPr="00710458" w:rsidRDefault="00163583" w:rsidP="00710458">
      <w:pPr>
        <w:rPr>
          <w:sz w:val="16"/>
          <w:szCs w:val="16"/>
          <w:lang w:eastAsia="ar-SA"/>
        </w:rPr>
      </w:pPr>
    </w:p>
    <w:p w:rsidR="00163583" w:rsidRPr="00710458" w:rsidRDefault="00163583" w:rsidP="00710458">
      <w:pPr>
        <w:rPr>
          <w:sz w:val="16"/>
          <w:szCs w:val="16"/>
          <w:lang w:eastAsia="ar-SA"/>
        </w:rPr>
      </w:pPr>
    </w:p>
    <w:p w:rsidR="00163583" w:rsidRDefault="00163583" w:rsidP="00163583">
      <w:pPr>
        <w:rPr>
          <w:lang w:eastAsia="ar-SA"/>
        </w:rPr>
      </w:pPr>
    </w:p>
    <w:p w:rsidR="00163583" w:rsidRDefault="00163583" w:rsidP="00163583">
      <w:pPr>
        <w:rPr>
          <w:lang w:eastAsia="ar-SA"/>
        </w:rPr>
      </w:pPr>
    </w:p>
    <w:p w:rsidR="00A85751" w:rsidRPr="00BD761E" w:rsidRDefault="00A85751" w:rsidP="00BD761E">
      <w:pPr>
        <w:rPr>
          <w:sz w:val="20"/>
        </w:rPr>
      </w:pPr>
    </w:p>
    <w:sectPr w:rsidR="00A85751" w:rsidRPr="00BD761E" w:rsidSect="000A0DF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9C" w:rsidRDefault="007D109C" w:rsidP="000A0DFE">
      <w:r>
        <w:separator/>
      </w:r>
    </w:p>
  </w:endnote>
  <w:endnote w:type="continuationSeparator" w:id="0">
    <w:p w:rsidR="007D109C" w:rsidRDefault="007D109C" w:rsidP="000A0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9C" w:rsidRDefault="007D109C" w:rsidP="000A0DFE">
      <w:r>
        <w:separator/>
      </w:r>
    </w:p>
  </w:footnote>
  <w:footnote w:type="continuationSeparator" w:id="0">
    <w:p w:rsidR="007D109C" w:rsidRDefault="007D109C" w:rsidP="000A0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FE707E"/>
    <w:multiLevelType w:val="multilevel"/>
    <w:tmpl w:val="AF585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405885"/>
    <w:multiLevelType w:val="multilevel"/>
    <w:tmpl w:val="AF585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D63A34"/>
    <w:multiLevelType w:val="multilevel"/>
    <w:tmpl w:val="FDD6875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32E6026"/>
    <w:multiLevelType w:val="multilevel"/>
    <w:tmpl w:val="AF585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A257E7"/>
    <w:multiLevelType w:val="multilevel"/>
    <w:tmpl w:val="01E056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28FC16CD"/>
    <w:multiLevelType w:val="hybridMultilevel"/>
    <w:tmpl w:val="45B826D2"/>
    <w:lvl w:ilvl="0" w:tplc="60889F5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18305B"/>
    <w:multiLevelType w:val="multilevel"/>
    <w:tmpl w:val="C07A813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9">
    <w:nsid w:val="6D1B7803"/>
    <w:multiLevelType w:val="hybridMultilevel"/>
    <w:tmpl w:val="79AA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90D26"/>
    <w:multiLevelType w:val="hybridMultilevel"/>
    <w:tmpl w:val="CFAA6142"/>
    <w:lvl w:ilvl="0" w:tplc="D584B0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DB6"/>
    <w:rsid w:val="00011392"/>
    <w:rsid w:val="00012EEE"/>
    <w:rsid w:val="00022592"/>
    <w:rsid w:val="00061E4C"/>
    <w:rsid w:val="00062451"/>
    <w:rsid w:val="0007328F"/>
    <w:rsid w:val="00073682"/>
    <w:rsid w:val="00081473"/>
    <w:rsid w:val="00086353"/>
    <w:rsid w:val="000A0DFE"/>
    <w:rsid w:val="000A4647"/>
    <w:rsid w:val="000C1090"/>
    <w:rsid w:val="000E532D"/>
    <w:rsid w:val="000E69FB"/>
    <w:rsid w:val="00113209"/>
    <w:rsid w:val="001143A8"/>
    <w:rsid w:val="001161F2"/>
    <w:rsid w:val="001208B1"/>
    <w:rsid w:val="00123214"/>
    <w:rsid w:val="0014515E"/>
    <w:rsid w:val="0015603C"/>
    <w:rsid w:val="001633B8"/>
    <w:rsid w:val="00163583"/>
    <w:rsid w:val="0017500D"/>
    <w:rsid w:val="00185802"/>
    <w:rsid w:val="001B463F"/>
    <w:rsid w:val="001E677E"/>
    <w:rsid w:val="001F2610"/>
    <w:rsid w:val="001F5B66"/>
    <w:rsid w:val="002009EB"/>
    <w:rsid w:val="002049EC"/>
    <w:rsid w:val="0022325F"/>
    <w:rsid w:val="00230877"/>
    <w:rsid w:val="00246AC0"/>
    <w:rsid w:val="00255DAD"/>
    <w:rsid w:val="00255DB8"/>
    <w:rsid w:val="00257446"/>
    <w:rsid w:val="00267382"/>
    <w:rsid w:val="0027076F"/>
    <w:rsid w:val="0027437A"/>
    <w:rsid w:val="0029705A"/>
    <w:rsid w:val="002A5F06"/>
    <w:rsid w:val="002C0D61"/>
    <w:rsid w:val="002C2EA6"/>
    <w:rsid w:val="002F39DA"/>
    <w:rsid w:val="002F5A84"/>
    <w:rsid w:val="002F752C"/>
    <w:rsid w:val="00300FE4"/>
    <w:rsid w:val="00301569"/>
    <w:rsid w:val="003046F3"/>
    <w:rsid w:val="00326914"/>
    <w:rsid w:val="00336F43"/>
    <w:rsid w:val="00366967"/>
    <w:rsid w:val="00376676"/>
    <w:rsid w:val="00376F24"/>
    <w:rsid w:val="0038127E"/>
    <w:rsid w:val="00390F06"/>
    <w:rsid w:val="003A2464"/>
    <w:rsid w:val="003A7CE4"/>
    <w:rsid w:val="003B73D9"/>
    <w:rsid w:val="003E2F72"/>
    <w:rsid w:val="00401A49"/>
    <w:rsid w:val="004158E9"/>
    <w:rsid w:val="00422FBE"/>
    <w:rsid w:val="00426F80"/>
    <w:rsid w:val="00455836"/>
    <w:rsid w:val="004672B0"/>
    <w:rsid w:val="004B2F04"/>
    <w:rsid w:val="004C2103"/>
    <w:rsid w:val="004D5F1D"/>
    <w:rsid w:val="004D6442"/>
    <w:rsid w:val="004E1370"/>
    <w:rsid w:val="004E56EC"/>
    <w:rsid w:val="0051298F"/>
    <w:rsid w:val="00522EEF"/>
    <w:rsid w:val="005235B4"/>
    <w:rsid w:val="00525527"/>
    <w:rsid w:val="00534989"/>
    <w:rsid w:val="00561974"/>
    <w:rsid w:val="00563BA2"/>
    <w:rsid w:val="005834C0"/>
    <w:rsid w:val="005909A5"/>
    <w:rsid w:val="00595B06"/>
    <w:rsid w:val="005A2AB4"/>
    <w:rsid w:val="005D7F33"/>
    <w:rsid w:val="005E4DB3"/>
    <w:rsid w:val="005E5564"/>
    <w:rsid w:val="005F7026"/>
    <w:rsid w:val="00606DC5"/>
    <w:rsid w:val="00630B78"/>
    <w:rsid w:val="00635A44"/>
    <w:rsid w:val="006534CA"/>
    <w:rsid w:val="006536EA"/>
    <w:rsid w:val="00657A37"/>
    <w:rsid w:val="00690309"/>
    <w:rsid w:val="006930EF"/>
    <w:rsid w:val="0069469D"/>
    <w:rsid w:val="006A6DC4"/>
    <w:rsid w:val="006A76B8"/>
    <w:rsid w:val="006C5FEB"/>
    <w:rsid w:val="006D37D7"/>
    <w:rsid w:val="006D43B6"/>
    <w:rsid w:val="006F388D"/>
    <w:rsid w:val="006F6699"/>
    <w:rsid w:val="006F6998"/>
    <w:rsid w:val="00700CA2"/>
    <w:rsid w:val="00710458"/>
    <w:rsid w:val="00747304"/>
    <w:rsid w:val="007529E4"/>
    <w:rsid w:val="00756528"/>
    <w:rsid w:val="007661F8"/>
    <w:rsid w:val="00773659"/>
    <w:rsid w:val="0079220A"/>
    <w:rsid w:val="007B3DD1"/>
    <w:rsid w:val="007C31AF"/>
    <w:rsid w:val="007C5A81"/>
    <w:rsid w:val="007C6B7F"/>
    <w:rsid w:val="007D109C"/>
    <w:rsid w:val="007E0A48"/>
    <w:rsid w:val="007E16C2"/>
    <w:rsid w:val="007F7926"/>
    <w:rsid w:val="007F7D05"/>
    <w:rsid w:val="00804714"/>
    <w:rsid w:val="008603FA"/>
    <w:rsid w:val="00876CFD"/>
    <w:rsid w:val="00880C49"/>
    <w:rsid w:val="00884E03"/>
    <w:rsid w:val="00886483"/>
    <w:rsid w:val="008B019D"/>
    <w:rsid w:val="008B1C0B"/>
    <w:rsid w:val="008F3005"/>
    <w:rsid w:val="009008C2"/>
    <w:rsid w:val="00906CF9"/>
    <w:rsid w:val="00927097"/>
    <w:rsid w:val="00930934"/>
    <w:rsid w:val="00932926"/>
    <w:rsid w:val="00961E9F"/>
    <w:rsid w:val="00980E8B"/>
    <w:rsid w:val="009B0C4F"/>
    <w:rsid w:val="009E3E3F"/>
    <w:rsid w:val="009F3556"/>
    <w:rsid w:val="00A02CBB"/>
    <w:rsid w:val="00A0796F"/>
    <w:rsid w:val="00A108CF"/>
    <w:rsid w:val="00A158B6"/>
    <w:rsid w:val="00A20E1D"/>
    <w:rsid w:val="00A33CB6"/>
    <w:rsid w:val="00A813AE"/>
    <w:rsid w:val="00A85751"/>
    <w:rsid w:val="00A93279"/>
    <w:rsid w:val="00AA456C"/>
    <w:rsid w:val="00AB4124"/>
    <w:rsid w:val="00AC038F"/>
    <w:rsid w:val="00AD4FAE"/>
    <w:rsid w:val="00AE06FF"/>
    <w:rsid w:val="00AF5087"/>
    <w:rsid w:val="00B13AFB"/>
    <w:rsid w:val="00B519A4"/>
    <w:rsid w:val="00B52E22"/>
    <w:rsid w:val="00B80091"/>
    <w:rsid w:val="00B83702"/>
    <w:rsid w:val="00B93708"/>
    <w:rsid w:val="00B94657"/>
    <w:rsid w:val="00BB1D39"/>
    <w:rsid w:val="00BB7A16"/>
    <w:rsid w:val="00BD761E"/>
    <w:rsid w:val="00C10EC4"/>
    <w:rsid w:val="00C11ECD"/>
    <w:rsid w:val="00C1543F"/>
    <w:rsid w:val="00C4178E"/>
    <w:rsid w:val="00C42118"/>
    <w:rsid w:val="00C438EA"/>
    <w:rsid w:val="00C47A2A"/>
    <w:rsid w:val="00C8296A"/>
    <w:rsid w:val="00CD4F5E"/>
    <w:rsid w:val="00CF3606"/>
    <w:rsid w:val="00D32DFB"/>
    <w:rsid w:val="00D870F0"/>
    <w:rsid w:val="00DA3B5F"/>
    <w:rsid w:val="00DA68AC"/>
    <w:rsid w:val="00DA7DB0"/>
    <w:rsid w:val="00DC70E3"/>
    <w:rsid w:val="00DD0991"/>
    <w:rsid w:val="00DD35A4"/>
    <w:rsid w:val="00DE6DB6"/>
    <w:rsid w:val="00DE7915"/>
    <w:rsid w:val="00DF2D0D"/>
    <w:rsid w:val="00E11B95"/>
    <w:rsid w:val="00E343F1"/>
    <w:rsid w:val="00E4415B"/>
    <w:rsid w:val="00E44DA5"/>
    <w:rsid w:val="00E50BD8"/>
    <w:rsid w:val="00E57EDF"/>
    <w:rsid w:val="00E616A2"/>
    <w:rsid w:val="00E746DD"/>
    <w:rsid w:val="00E77B5B"/>
    <w:rsid w:val="00E93911"/>
    <w:rsid w:val="00E948C2"/>
    <w:rsid w:val="00EA20EF"/>
    <w:rsid w:val="00EC47B2"/>
    <w:rsid w:val="00EF6FA9"/>
    <w:rsid w:val="00F012AA"/>
    <w:rsid w:val="00F13329"/>
    <w:rsid w:val="00F15261"/>
    <w:rsid w:val="00F33023"/>
    <w:rsid w:val="00F556B0"/>
    <w:rsid w:val="00F62265"/>
    <w:rsid w:val="00F63996"/>
    <w:rsid w:val="00F65D46"/>
    <w:rsid w:val="00F720CB"/>
    <w:rsid w:val="00FB48F6"/>
    <w:rsid w:val="00FE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E3F"/>
    <w:pPr>
      <w:keepNext/>
      <w:suppressAutoHyphens/>
      <w:ind w:left="720" w:hanging="360"/>
      <w:jc w:val="both"/>
      <w:outlineLvl w:val="0"/>
    </w:pPr>
    <w:rPr>
      <w:b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DB6"/>
    <w:pPr>
      <w:ind w:left="720"/>
      <w:contextualSpacing/>
    </w:pPr>
  </w:style>
  <w:style w:type="table" w:styleId="a4">
    <w:name w:val="Table Grid"/>
    <w:basedOn w:val="a1"/>
    <w:uiPriority w:val="59"/>
    <w:rsid w:val="0041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3E3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42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1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69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A0D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0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A0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0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113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C4FA403-CD36-41E3-BCA7-76A29C36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Владелец</cp:lastModifiedBy>
  <cp:revision>2</cp:revision>
  <cp:lastPrinted>2024-04-11T11:09:00Z</cp:lastPrinted>
  <dcterms:created xsi:type="dcterms:W3CDTF">2024-04-11T11:13:00Z</dcterms:created>
  <dcterms:modified xsi:type="dcterms:W3CDTF">2024-04-11T11:13:00Z</dcterms:modified>
</cp:coreProperties>
</file>